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71C16" w:rsidRDefault="00134047">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8190"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0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t1o7NBICAAAp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FMrw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GLTIUy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itsA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Cx9uitsAIAALEFAAAO&#10;AAAAAAAAAAAAAAAAAC4CAABkcnMvZTJvRG9jLnhtbFBLAQItABQABgAIAAAAIQDJetnw4AAAAAsB&#10;AAAPAAAAAAAAAAAAAAAAAAoFAABkcnMvZG93bnJldi54bWxQSwUGAAAAAAQABADzAAAAFwYAAAAA&#10;" o:allowincell="f" filled="f" stroked="f">
                <v:textbox inset="0,0,0,0">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A77E"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KPNcGd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134047">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F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OLYlKfvVAJWDx3Y6QHuoc02VdXdi+K7Qlysa8J39FZK0deUlBCeb166L56O&#10;OMqAbPtPogQ/ZK+FBRoq2ZraQTUQoEObnk6tMbEUxmUUL2cRqArQzZaB79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ClKk4W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771C16"/>
    <w:p w:rsidR="00771C16" w:rsidRDefault="00134047">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2815</wp:posOffset>
                </wp:positionH>
                <wp:positionV relativeFrom="page">
                  <wp:posOffset>2114550</wp:posOffset>
                </wp:positionV>
                <wp:extent cx="5861685" cy="70485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w:t>
                            </w:r>
                            <w:r w:rsidR="00794CB6">
                              <w:rPr>
                                <w:sz w:val="21"/>
                                <w:szCs w:val="21"/>
                              </w:rPr>
                              <w:t>321-267-1110 Ext.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45pt;margin-top:166.5pt;width:461.55pt;height:5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koswIAALE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w:t>
                      </w:r>
                      <w:r w:rsidR="00794CB6">
                        <w:rPr>
                          <w:sz w:val="21"/>
                          <w:szCs w:val="21"/>
                        </w:rPr>
                        <w:t>321-267-1110 Ext. 25</w:t>
                      </w: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04D98" w:rsidRPr="00204D98" w:rsidRDefault="00204D98" w:rsidP="00204D98"/>
    <w:p w:rsidR="00134047" w:rsidRDefault="00134047" w:rsidP="00E25A9F">
      <w:pPr>
        <w:pStyle w:val="Content"/>
        <w:spacing w:line="320" w:lineRule="exact"/>
        <w:rPr>
          <w:szCs w:val="21"/>
          <w:lang w:bidi="en-US"/>
        </w:rPr>
      </w:pPr>
    </w:p>
    <w:p w:rsidR="009D53A1" w:rsidRPr="009D53A1" w:rsidRDefault="009D53A1" w:rsidP="009D53A1">
      <w:pPr>
        <w:jc w:val="center"/>
        <w:rPr>
          <w:rFonts w:ascii="Calibri" w:eastAsia="Calibri" w:hAnsi="Calibri" w:cs="Calibri"/>
          <w:color w:val="000000"/>
          <w:szCs w:val="24"/>
        </w:rPr>
      </w:pPr>
      <w:r w:rsidRPr="009D53A1">
        <w:rPr>
          <w:rFonts w:ascii="Cambria" w:eastAsia="Cambria" w:hAnsi="Cambria" w:cs="Cambria"/>
          <w:b/>
          <w:color w:val="000000"/>
          <w:szCs w:val="24"/>
        </w:rPr>
        <w:t>PLAYALINDA DISTRICT INTERPRETIVE</w:t>
      </w:r>
    </w:p>
    <w:p w:rsidR="009D53A1" w:rsidRPr="009D53A1" w:rsidRDefault="009D53A1" w:rsidP="009D53A1">
      <w:pPr>
        <w:jc w:val="center"/>
        <w:rPr>
          <w:rFonts w:ascii="Calibri" w:eastAsia="Calibri" w:hAnsi="Calibri" w:cs="Calibri"/>
          <w:color w:val="000000"/>
          <w:szCs w:val="24"/>
        </w:rPr>
      </w:pPr>
      <w:r w:rsidRPr="009D53A1">
        <w:rPr>
          <w:rFonts w:ascii="Cambria" w:eastAsia="Cambria" w:hAnsi="Cambria" w:cs="Cambria"/>
          <w:b/>
          <w:color w:val="000000"/>
          <w:szCs w:val="24"/>
        </w:rPr>
        <w:t>PROGRAMS</w:t>
      </w:r>
    </w:p>
    <w:p w:rsidR="009D53A1" w:rsidRPr="009D53A1" w:rsidRDefault="009D53A1" w:rsidP="009D53A1">
      <w:pPr>
        <w:jc w:val="center"/>
        <w:rPr>
          <w:rFonts w:ascii="Calibri" w:eastAsia="Calibri" w:hAnsi="Calibri" w:cs="Calibri"/>
          <w:color w:val="000000"/>
          <w:sz w:val="52"/>
          <w:szCs w:val="52"/>
        </w:rPr>
      </w:pPr>
      <w:r w:rsidRPr="009D53A1">
        <w:rPr>
          <w:rFonts w:ascii="Cambria" w:eastAsia="Cambria" w:hAnsi="Cambria" w:cs="Cambria"/>
          <w:b/>
          <w:color w:val="000000"/>
          <w:szCs w:val="24"/>
        </w:rPr>
        <w:t>APRIL 2019</w:t>
      </w:r>
    </w:p>
    <w:p w:rsidR="009D53A1" w:rsidRPr="009D53A1" w:rsidRDefault="009D53A1" w:rsidP="009D53A1">
      <w:pPr>
        <w:spacing w:after="200" w:line="276" w:lineRule="auto"/>
        <w:rPr>
          <w:rFonts w:ascii="Calibri" w:eastAsia="Calibri" w:hAnsi="Calibri" w:cs="Calibri"/>
          <w:color w:val="000000"/>
          <w:sz w:val="22"/>
          <w:szCs w:val="22"/>
        </w:rPr>
      </w:pPr>
    </w:p>
    <w:p w:rsidR="009D53A1" w:rsidRPr="009D53A1" w:rsidRDefault="009D53A1" w:rsidP="009D53A1">
      <w:pPr>
        <w:spacing w:after="200" w:line="276" w:lineRule="auto"/>
        <w:rPr>
          <w:rFonts w:ascii="Times New Roman" w:eastAsia="Times New Roman" w:hAnsi="Times New Roman"/>
          <w:color w:val="000000"/>
          <w:szCs w:val="24"/>
        </w:rPr>
      </w:pPr>
      <w:r w:rsidRPr="009D53A1">
        <w:rPr>
          <w:rFonts w:ascii="Times New Roman" w:eastAsia="Times New Roman" w:hAnsi="Times New Roman"/>
          <w:b/>
          <w:color w:val="000000"/>
          <w:szCs w:val="24"/>
        </w:rPr>
        <w:t xml:space="preserve">PLEASE NOTE: </w:t>
      </w:r>
      <w:r w:rsidRPr="009D53A1">
        <w:rPr>
          <w:rFonts w:ascii="Times New Roman" w:eastAsia="Times New Roman" w:hAnsi="Times New Roman"/>
          <w:b/>
          <w:i/>
          <w:color w:val="000000"/>
          <w:szCs w:val="24"/>
        </w:rPr>
        <w:t xml:space="preserve">all programs are subject to cancellation and/or rescheduling </w:t>
      </w:r>
      <w:r w:rsidRPr="009D53A1">
        <w:rPr>
          <w:rFonts w:ascii="Times New Roman" w:eastAsia="Times New Roman" w:hAnsi="Times New Roman"/>
          <w:color w:val="000000"/>
          <w:szCs w:val="24"/>
        </w:rPr>
        <w:t xml:space="preserve">due to staff limitations, weather conditions, or other factors. Some programs require reservations, a minimum age, or a cost recovery fee. Call 321-403-9334 or 386-428-3384 ext. 0 for program information during operating hours (9:00 AM to 5:00 PM). Visit our website at </w:t>
      </w:r>
      <w:hyperlink r:id="rId9">
        <w:r w:rsidRPr="009D53A1">
          <w:rPr>
            <w:rFonts w:ascii="Times New Roman" w:eastAsia="Times New Roman" w:hAnsi="Times New Roman"/>
            <w:color w:val="0000FF"/>
            <w:szCs w:val="24"/>
          </w:rPr>
          <w:t>www.nps.gov/cana</w:t>
        </w:r>
      </w:hyperlink>
      <w:r w:rsidRPr="009D53A1">
        <w:rPr>
          <w:rFonts w:ascii="Times New Roman" w:eastAsia="Times New Roman" w:hAnsi="Times New Roman"/>
          <w:color w:val="000000"/>
          <w:szCs w:val="24"/>
        </w:rPr>
        <w:t>. Entrance fees apply to all interpretive program participants. All programs meet the requirements for the Canaveral National Seashore Junior Ranger Program.</w:t>
      </w:r>
    </w:p>
    <w:p w:rsidR="009D53A1" w:rsidRPr="009D53A1" w:rsidRDefault="009D53A1" w:rsidP="009D53A1">
      <w:pPr>
        <w:spacing w:after="200" w:line="276" w:lineRule="auto"/>
        <w:rPr>
          <w:rFonts w:ascii="Times New Roman" w:eastAsia="Times New Roman" w:hAnsi="Times New Roman"/>
          <w:color w:val="000000"/>
          <w:szCs w:val="24"/>
        </w:rPr>
      </w:pPr>
    </w:p>
    <w:p w:rsidR="009D53A1" w:rsidRPr="009D53A1" w:rsidRDefault="009D53A1" w:rsidP="009D53A1">
      <w:pPr>
        <w:spacing w:after="200" w:line="276" w:lineRule="auto"/>
        <w:jc w:val="center"/>
        <w:rPr>
          <w:rFonts w:ascii="Times New Roman" w:eastAsia="Times New Roman" w:hAnsi="Times New Roman"/>
          <w:b/>
          <w:color w:val="000000"/>
          <w:sz w:val="28"/>
          <w:szCs w:val="24"/>
        </w:rPr>
      </w:pPr>
      <w:r w:rsidRPr="009D53A1">
        <w:rPr>
          <w:rFonts w:ascii="Times New Roman" w:eastAsia="Times New Roman" w:hAnsi="Times New Roman"/>
          <w:b/>
          <w:color w:val="000000"/>
          <w:sz w:val="28"/>
          <w:szCs w:val="24"/>
        </w:rPr>
        <w:t>SATURDAY, April 20</w:t>
      </w:r>
      <w:r w:rsidRPr="009D53A1">
        <w:rPr>
          <w:rFonts w:ascii="Times New Roman" w:eastAsia="Times New Roman" w:hAnsi="Times New Roman"/>
          <w:b/>
          <w:color w:val="000000"/>
          <w:sz w:val="28"/>
          <w:szCs w:val="24"/>
          <w:vertAlign w:val="superscript"/>
        </w:rPr>
        <w:t>th</w:t>
      </w:r>
      <w:r w:rsidRPr="009D53A1">
        <w:rPr>
          <w:rFonts w:ascii="Times New Roman" w:eastAsia="Times New Roman" w:hAnsi="Times New Roman"/>
          <w:b/>
          <w:color w:val="000000"/>
          <w:sz w:val="28"/>
          <w:szCs w:val="24"/>
        </w:rPr>
        <w:t xml:space="preserve"> – FEE FREE DAY – Come out and celebrate National Park Week!</w:t>
      </w:r>
    </w:p>
    <w:p w:rsidR="009D53A1" w:rsidRPr="009D53A1" w:rsidRDefault="009D53A1" w:rsidP="009D53A1">
      <w:pPr>
        <w:spacing w:after="200" w:line="276" w:lineRule="auto"/>
        <w:rPr>
          <w:rFonts w:ascii="Times New Roman" w:eastAsia="Times New Roman" w:hAnsi="Times New Roman"/>
          <w:color w:val="000000"/>
          <w:szCs w:val="24"/>
        </w:rPr>
      </w:pPr>
      <w:r w:rsidRPr="009D53A1">
        <w:rPr>
          <w:rFonts w:ascii="Times New Roman" w:eastAsia="Times New Roman" w:hAnsi="Times New Roman"/>
          <w:b/>
          <w:color w:val="000000"/>
          <w:szCs w:val="24"/>
        </w:rPr>
        <w:t>TUESDAY, April 9</w:t>
      </w:r>
      <w:r w:rsidRPr="009D53A1">
        <w:rPr>
          <w:rFonts w:ascii="Times New Roman" w:eastAsia="Times New Roman" w:hAnsi="Times New Roman"/>
          <w:b/>
          <w:color w:val="000000"/>
          <w:szCs w:val="24"/>
          <w:vertAlign w:val="superscript"/>
        </w:rPr>
        <w:t>th</w:t>
      </w:r>
      <w:r w:rsidRPr="009D53A1">
        <w:rPr>
          <w:rFonts w:ascii="Times New Roman" w:eastAsia="Times New Roman" w:hAnsi="Times New Roman"/>
          <w:b/>
          <w:color w:val="000000"/>
          <w:szCs w:val="24"/>
        </w:rPr>
        <w:t>, 16</w:t>
      </w:r>
      <w:r w:rsidRPr="009D53A1">
        <w:rPr>
          <w:rFonts w:ascii="Times New Roman" w:eastAsia="Times New Roman" w:hAnsi="Times New Roman"/>
          <w:b/>
          <w:color w:val="000000"/>
          <w:szCs w:val="24"/>
          <w:vertAlign w:val="superscript"/>
        </w:rPr>
        <w:t>th</w:t>
      </w:r>
      <w:r w:rsidRPr="009D53A1">
        <w:rPr>
          <w:rFonts w:ascii="Times New Roman" w:eastAsia="Times New Roman" w:hAnsi="Times New Roman"/>
          <w:b/>
          <w:color w:val="000000"/>
          <w:szCs w:val="24"/>
        </w:rPr>
        <w:t>, 23</w:t>
      </w:r>
      <w:r w:rsidRPr="009D53A1">
        <w:rPr>
          <w:rFonts w:ascii="Times New Roman" w:eastAsia="Times New Roman" w:hAnsi="Times New Roman"/>
          <w:b/>
          <w:color w:val="000000"/>
          <w:szCs w:val="24"/>
          <w:vertAlign w:val="superscript"/>
        </w:rPr>
        <w:t>rd</w:t>
      </w:r>
      <w:r w:rsidRPr="009D53A1">
        <w:rPr>
          <w:rFonts w:ascii="Times New Roman" w:eastAsia="Times New Roman" w:hAnsi="Times New Roman"/>
          <w:b/>
          <w:color w:val="000000"/>
          <w:szCs w:val="24"/>
        </w:rPr>
        <w:t xml:space="preserve"> &amp; 30</w:t>
      </w:r>
      <w:r w:rsidRPr="009D53A1">
        <w:rPr>
          <w:rFonts w:ascii="Times New Roman" w:eastAsia="Times New Roman" w:hAnsi="Times New Roman"/>
          <w:b/>
          <w:color w:val="000000"/>
          <w:szCs w:val="24"/>
          <w:vertAlign w:val="superscript"/>
        </w:rPr>
        <w:t>TH</w:t>
      </w:r>
      <w:r w:rsidRPr="009D53A1">
        <w:rPr>
          <w:rFonts w:ascii="Times New Roman" w:eastAsia="Times New Roman" w:hAnsi="Times New Roman"/>
          <w:b/>
          <w:color w:val="000000"/>
          <w:szCs w:val="24"/>
        </w:rPr>
        <w:t xml:space="preserve"> – 10:00 AM “MANATEE VIEWING” – </w:t>
      </w:r>
      <w:r w:rsidRPr="009D53A1">
        <w:rPr>
          <w:rFonts w:ascii="Times New Roman" w:eastAsia="Times New Roman" w:hAnsi="Times New Roman"/>
          <w:color w:val="000000"/>
          <w:szCs w:val="24"/>
        </w:rPr>
        <w:t>Observe manatee in their natural environment and learn about their unique characteristics from park staff. Meet at the Eddy Creek dock. (1 hour)</w:t>
      </w:r>
    </w:p>
    <w:p w:rsidR="009D53A1" w:rsidRPr="009D53A1" w:rsidRDefault="009D53A1" w:rsidP="009D53A1">
      <w:pPr>
        <w:spacing w:after="200" w:line="276" w:lineRule="auto"/>
        <w:rPr>
          <w:rFonts w:ascii="Times New Roman" w:eastAsia="Times New Roman" w:hAnsi="Times New Roman"/>
          <w:color w:val="000000"/>
          <w:szCs w:val="24"/>
        </w:rPr>
      </w:pPr>
      <w:r w:rsidRPr="009D53A1">
        <w:rPr>
          <w:rFonts w:ascii="Times New Roman" w:eastAsia="Times New Roman" w:hAnsi="Times New Roman"/>
          <w:b/>
          <w:color w:val="000000"/>
          <w:szCs w:val="24"/>
        </w:rPr>
        <w:t>SATURDAY, April 6</w:t>
      </w:r>
      <w:r w:rsidRPr="009D53A1">
        <w:rPr>
          <w:rFonts w:ascii="Times New Roman" w:eastAsia="Times New Roman" w:hAnsi="Times New Roman"/>
          <w:b/>
          <w:color w:val="000000"/>
          <w:szCs w:val="24"/>
          <w:vertAlign w:val="superscript"/>
        </w:rPr>
        <w:t>th</w:t>
      </w:r>
      <w:r w:rsidRPr="009D53A1">
        <w:rPr>
          <w:rFonts w:ascii="Times New Roman" w:eastAsia="Times New Roman" w:hAnsi="Times New Roman"/>
          <w:b/>
          <w:color w:val="000000"/>
          <w:szCs w:val="24"/>
        </w:rPr>
        <w:t xml:space="preserve"> – 8:00 – 12:00 PM “TRASH BASH” -</w:t>
      </w:r>
      <w:r w:rsidRPr="009D53A1">
        <w:rPr>
          <w:rFonts w:ascii="Helvetica" w:eastAsia="Calibri" w:hAnsi="Helvetica" w:cs="Helvetica"/>
          <w:color w:val="666666"/>
          <w:sz w:val="20"/>
          <w:shd w:val="clear" w:color="auto" w:fill="F8F8F8"/>
        </w:rPr>
        <w:t xml:space="preserve"> </w:t>
      </w:r>
      <w:r w:rsidRPr="009D53A1">
        <w:rPr>
          <w:rFonts w:ascii="Times New Roman" w:eastAsia="Times New Roman" w:hAnsi="Times New Roman"/>
          <w:color w:val="000000"/>
          <w:szCs w:val="24"/>
        </w:rPr>
        <w:t xml:space="preserve">It’s that time of year again! Keep Brevard </w:t>
      </w:r>
      <w:r w:rsidR="005B693C" w:rsidRPr="009D53A1">
        <w:rPr>
          <w:rFonts w:ascii="Times New Roman" w:eastAsia="Times New Roman" w:hAnsi="Times New Roman"/>
          <w:color w:val="000000"/>
          <w:szCs w:val="24"/>
        </w:rPr>
        <w:t>Beautiful</w:t>
      </w:r>
      <w:r w:rsidRPr="009D53A1">
        <w:rPr>
          <w:rFonts w:ascii="Times New Roman" w:eastAsia="Times New Roman" w:hAnsi="Times New Roman"/>
          <w:color w:val="000000"/>
          <w:szCs w:val="24"/>
        </w:rPr>
        <w:t xml:space="preserve"> annual Trash Bash is here again, and we need your help to make it a huge success. As part of the Great American Cleanup, KBB’s Trash Bash partners each year with local cities to help organize volunteers and remove trash from their areas. Join us at Playalinda Beach parking area #1. (4 hours)</w:t>
      </w:r>
    </w:p>
    <w:p w:rsidR="009D53A1" w:rsidRPr="009D53A1" w:rsidRDefault="009D53A1" w:rsidP="009D53A1">
      <w:pPr>
        <w:spacing w:after="200" w:line="276" w:lineRule="auto"/>
        <w:rPr>
          <w:rFonts w:ascii="Times New Roman" w:eastAsia="Times New Roman" w:hAnsi="Times New Roman"/>
          <w:szCs w:val="24"/>
        </w:rPr>
      </w:pPr>
      <w:r w:rsidRPr="009D53A1">
        <w:rPr>
          <w:rFonts w:ascii="Times New Roman" w:eastAsia="Times New Roman" w:hAnsi="Times New Roman"/>
          <w:b/>
          <w:szCs w:val="24"/>
        </w:rPr>
        <w:t>THURSDAY, April 25</w:t>
      </w:r>
      <w:r w:rsidRPr="009D53A1">
        <w:rPr>
          <w:rFonts w:ascii="Times New Roman" w:eastAsia="Times New Roman" w:hAnsi="Times New Roman"/>
          <w:b/>
          <w:szCs w:val="24"/>
          <w:vertAlign w:val="superscript"/>
        </w:rPr>
        <w:t>TH</w:t>
      </w:r>
      <w:r w:rsidRPr="009D53A1">
        <w:rPr>
          <w:rFonts w:ascii="Times New Roman" w:eastAsia="Times New Roman" w:hAnsi="Times New Roman"/>
          <w:b/>
          <w:szCs w:val="24"/>
        </w:rPr>
        <w:t xml:space="preserve"> – 10:00 AM “TRASH-or-TREASURE” –</w:t>
      </w:r>
      <w:r w:rsidRPr="009D53A1">
        <w:rPr>
          <w:rFonts w:ascii="Times New Roman" w:eastAsia="Times New Roman" w:hAnsi="Times New Roman"/>
          <w:szCs w:val="24"/>
        </w:rPr>
        <w:t xml:space="preserve"> Explore the beach wrack line for treasures such as sea beans and shells. We will bring trash bags if on this day the oceans washes up more trash than treasure. Bring water and sunscreen. Meet at parking area #3. (1 hour)</w:t>
      </w:r>
    </w:p>
    <w:p w:rsidR="009D53A1" w:rsidRPr="009D53A1" w:rsidRDefault="009D53A1" w:rsidP="009D53A1">
      <w:pPr>
        <w:spacing w:after="200" w:line="276" w:lineRule="auto"/>
        <w:rPr>
          <w:rFonts w:ascii="Times New Roman" w:eastAsia="Times New Roman" w:hAnsi="Times New Roman"/>
          <w:color w:val="000000"/>
          <w:szCs w:val="24"/>
        </w:rPr>
      </w:pPr>
    </w:p>
    <w:p w:rsidR="00134047" w:rsidRDefault="00134047" w:rsidP="009D53A1">
      <w:pPr>
        <w:jc w:val="center"/>
        <w:rPr>
          <w:szCs w:val="21"/>
          <w:lang w:bidi="en-US"/>
        </w:rPr>
      </w:pPr>
    </w:p>
    <w:sectPr w:rsidR="00134047" w:rsidSect="00821654">
      <w:footerReference w:type="first" r:id="rId10"/>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EB" w:rsidRDefault="006317EB">
      <w:r>
        <w:separator/>
      </w:r>
    </w:p>
  </w:endnote>
  <w:endnote w:type="continuationSeparator" w:id="0">
    <w:p w:rsidR="006317EB" w:rsidRDefault="0063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Default="00B76A7A" w:rsidP="00794CB6">
    <w:pPr>
      <w:pStyle w:val="EXPERIENCEYOURAMERIC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EB" w:rsidRDefault="006317EB">
      <w:r>
        <w:separator/>
      </w:r>
    </w:p>
  </w:footnote>
  <w:footnote w:type="continuationSeparator" w:id="0">
    <w:p w:rsidR="006317EB" w:rsidRDefault="0063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6C1A"/>
    <w:rsid w:val="00032374"/>
    <w:rsid w:val="000678E7"/>
    <w:rsid w:val="0007508E"/>
    <w:rsid w:val="00090743"/>
    <w:rsid w:val="000A1516"/>
    <w:rsid w:val="000B26CB"/>
    <w:rsid w:val="000B55B9"/>
    <w:rsid w:val="000C2548"/>
    <w:rsid w:val="000C710E"/>
    <w:rsid w:val="000F28A5"/>
    <w:rsid w:val="000F4826"/>
    <w:rsid w:val="00125630"/>
    <w:rsid w:val="00131D96"/>
    <w:rsid w:val="00134047"/>
    <w:rsid w:val="00134885"/>
    <w:rsid w:val="00156316"/>
    <w:rsid w:val="001724DD"/>
    <w:rsid w:val="001870AA"/>
    <w:rsid w:val="00192004"/>
    <w:rsid w:val="001B630A"/>
    <w:rsid w:val="001B6CC5"/>
    <w:rsid w:val="001E1C01"/>
    <w:rsid w:val="00200B88"/>
    <w:rsid w:val="00204D98"/>
    <w:rsid w:val="002338BC"/>
    <w:rsid w:val="00236BE6"/>
    <w:rsid w:val="00251692"/>
    <w:rsid w:val="00254743"/>
    <w:rsid w:val="00254A26"/>
    <w:rsid w:val="00257C5D"/>
    <w:rsid w:val="00291AE2"/>
    <w:rsid w:val="002A3F6A"/>
    <w:rsid w:val="002B2066"/>
    <w:rsid w:val="002C0812"/>
    <w:rsid w:val="002D008B"/>
    <w:rsid w:val="002D7E48"/>
    <w:rsid w:val="002E66E5"/>
    <w:rsid w:val="00305C4B"/>
    <w:rsid w:val="00311070"/>
    <w:rsid w:val="00335A1B"/>
    <w:rsid w:val="00341449"/>
    <w:rsid w:val="00355B75"/>
    <w:rsid w:val="0036036D"/>
    <w:rsid w:val="00376770"/>
    <w:rsid w:val="00377CBD"/>
    <w:rsid w:val="00380B99"/>
    <w:rsid w:val="003B0C3B"/>
    <w:rsid w:val="003D2E27"/>
    <w:rsid w:val="003D7B10"/>
    <w:rsid w:val="003E0B20"/>
    <w:rsid w:val="003E5DD2"/>
    <w:rsid w:val="003E6E0F"/>
    <w:rsid w:val="003F31A1"/>
    <w:rsid w:val="004104BA"/>
    <w:rsid w:val="00412476"/>
    <w:rsid w:val="00413204"/>
    <w:rsid w:val="0041384E"/>
    <w:rsid w:val="00414E43"/>
    <w:rsid w:val="0041624F"/>
    <w:rsid w:val="004362EA"/>
    <w:rsid w:val="004617A0"/>
    <w:rsid w:val="00466091"/>
    <w:rsid w:val="004664BB"/>
    <w:rsid w:val="004849E4"/>
    <w:rsid w:val="00485765"/>
    <w:rsid w:val="004A3458"/>
    <w:rsid w:val="004B3219"/>
    <w:rsid w:val="004C53AD"/>
    <w:rsid w:val="004C5BB1"/>
    <w:rsid w:val="004D2CE2"/>
    <w:rsid w:val="004E097D"/>
    <w:rsid w:val="004E2814"/>
    <w:rsid w:val="004E657F"/>
    <w:rsid w:val="004F3349"/>
    <w:rsid w:val="005050DB"/>
    <w:rsid w:val="00533871"/>
    <w:rsid w:val="00540489"/>
    <w:rsid w:val="00545587"/>
    <w:rsid w:val="00556BB4"/>
    <w:rsid w:val="005608D4"/>
    <w:rsid w:val="00564E6E"/>
    <w:rsid w:val="00566C02"/>
    <w:rsid w:val="005B693C"/>
    <w:rsid w:val="005E68FE"/>
    <w:rsid w:val="005F6C77"/>
    <w:rsid w:val="00613F96"/>
    <w:rsid w:val="006317EB"/>
    <w:rsid w:val="00632168"/>
    <w:rsid w:val="006371CA"/>
    <w:rsid w:val="00642EC6"/>
    <w:rsid w:val="00644906"/>
    <w:rsid w:val="006616CC"/>
    <w:rsid w:val="006740AA"/>
    <w:rsid w:val="00687290"/>
    <w:rsid w:val="0069083B"/>
    <w:rsid w:val="006B6870"/>
    <w:rsid w:val="006B753F"/>
    <w:rsid w:val="006D30DE"/>
    <w:rsid w:val="006E610E"/>
    <w:rsid w:val="006F5352"/>
    <w:rsid w:val="00706EE0"/>
    <w:rsid w:val="00710511"/>
    <w:rsid w:val="00714639"/>
    <w:rsid w:val="0072230C"/>
    <w:rsid w:val="00754534"/>
    <w:rsid w:val="00771C16"/>
    <w:rsid w:val="0077650B"/>
    <w:rsid w:val="00785B41"/>
    <w:rsid w:val="007938B4"/>
    <w:rsid w:val="00794CB6"/>
    <w:rsid w:val="007B075A"/>
    <w:rsid w:val="007D25E4"/>
    <w:rsid w:val="007D6B9E"/>
    <w:rsid w:val="007D702E"/>
    <w:rsid w:val="007D74E6"/>
    <w:rsid w:val="007E0027"/>
    <w:rsid w:val="007E351D"/>
    <w:rsid w:val="007F1785"/>
    <w:rsid w:val="007F5633"/>
    <w:rsid w:val="00813B8C"/>
    <w:rsid w:val="008178B2"/>
    <w:rsid w:val="00821654"/>
    <w:rsid w:val="00844278"/>
    <w:rsid w:val="0085224F"/>
    <w:rsid w:val="00861C1E"/>
    <w:rsid w:val="00866A40"/>
    <w:rsid w:val="008726AB"/>
    <w:rsid w:val="008A06E5"/>
    <w:rsid w:val="008E58C3"/>
    <w:rsid w:val="009519A6"/>
    <w:rsid w:val="00960850"/>
    <w:rsid w:val="00961214"/>
    <w:rsid w:val="0099353C"/>
    <w:rsid w:val="009A3096"/>
    <w:rsid w:val="009B6005"/>
    <w:rsid w:val="009B68CF"/>
    <w:rsid w:val="009C193F"/>
    <w:rsid w:val="009C2A7E"/>
    <w:rsid w:val="009D4EC6"/>
    <w:rsid w:val="009D4ECD"/>
    <w:rsid w:val="009D53A1"/>
    <w:rsid w:val="009D6932"/>
    <w:rsid w:val="009E0268"/>
    <w:rsid w:val="009E6894"/>
    <w:rsid w:val="00A1014A"/>
    <w:rsid w:val="00A15987"/>
    <w:rsid w:val="00A81BBA"/>
    <w:rsid w:val="00A82B59"/>
    <w:rsid w:val="00A856C1"/>
    <w:rsid w:val="00AA6352"/>
    <w:rsid w:val="00AB7EBF"/>
    <w:rsid w:val="00AD5B0A"/>
    <w:rsid w:val="00AF3462"/>
    <w:rsid w:val="00B15793"/>
    <w:rsid w:val="00B2678D"/>
    <w:rsid w:val="00B33917"/>
    <w:rsid w:val="00B66361"/>
    <w:rsid w:val="00B74C01"/>
    <w:rsid w:val="00B76A7A"/>
    <w:rsid w:val="00B86617"/>
    <w:rsid w:val="00B87FF7"/>
    <w:rsid w:val="00BA1373"/>
    <w:rsid w:val="00BA7129"/>
    <w:rsid w:val="00BC1092"/>
    <w:rsid w:val="00BD5470"/>
    <w:rsid w:val="00BF0731"/>
    <w:rsid w:val="00BF4347"/>
    <w:rsid w:val="00BF6A90"/>
    <w:rsid w:val="00C07194"/>
    <w:rsid w:val="00C40D85"/>
    <w:rsid w:val="00C45DB9"/>
    <w:rsid w:val="00C612A8"/>
    <w:rsid w:val="00C71E4F"/>
    <w:rsid w:val="00C87973"/>
    <w:rsid w:val="00C9593D"/>
    <w:rsid w:val="00CC45F2"/>
    <w:rsid w:val="00CC4D39"/>
    <w:rsid w:val="00CC6E7A"/>
    <w:rsid w:val="00CD3B4E"/>
    <w:rsid w:val="00CD4334"/>
    <w:rsid w:val="00CD61D9"/>
    <w:rsid w:val="00CE6309"/>
    <w:rsid w:val="00D05345"/>
    <w:rsid w:val="00D414CB"/>
    <w:rsid w:val="00D50F57"/>
    <w:rsid w:val="00D5253F"/>
    <w:rsid w:val="00D57727"/>
    <w:rsid w:val="00D71E6C"/>
    <w:rsid w:val="00D93442"/>
    <w:rsid w:val="00DC32AA"/>
    <w:rsid w:val="00E04F30"/>
    <w:rsid w:val="00E25A9F"/>
    <w:rsid w:val="00E34367"/>
    <w:rsid w:val="00E56D44"/>
    <w:rsid w:val="00E77D9E"/>
    <w:rsid w:val="00EA2B94"/>
    <w:rsid w:val="00EB0F8E"/>
    <w:rsid w:val="00ED3B3B"/>
    <w:rsid w:val="00F10B76"/>
    <w:rsid w:val="00F1174D"/>
    <w:rsid w:val="00F160FF"/>
    <w:rsid w:val="00F30ED7"/>
    <w:rsid w:val="00F340BE"/>
    <w:rsid w:val="00F37F7A"/>
    <w:rsid w:val="00F4041D"/>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fillcolor="white">
      <v:fill color="white"/>
    </o:shapedefaults>
    <o:shapelayout v:ext="edit">
      <o:idmap v:ext="edit" data="1"/>
    </o:shapelayout>
  </w:shapeDefaults>
  <w:decimalSymbol w:val="."/>
  <w:listSeparator w:val=","/>
  <w15:docId w15:val="{793A2D77-AE08-4E57-BF84-DEBB01DF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FA5D-CE7E-4B33-93D8-95E73AA1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1601</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3</cp:revision>
  <cp:lastPrinted>2019-04-01T12:12:00Z</cp:lastPrinted>
  <dcterms:created xsi:type="dcterms:W3CDTF">2019-04-01T12:08:00Z</dcterms:created>
  <dcterms:modified xsi:type="dcterms:W3CDTF">2019-04-01T12:12:00Z</dcterms:modified>
</cp:coreProperties>
</file>